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71F7741F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487380">
        <w:rPr>
          <w:b/>
          <w:bCs/>
          <w:sz w:val="32"/>
          <w:szCs w:val="32"/>
        </w:rPr>
        <w:t>INTERSPORT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3AC1BA47" w:rsidR="002041E1" w:rsidRPr="0083658F" w:rsidRDefault="002041E1" w:rsidP="0083658F">
      <w:r w:rsidRPr="0083658F">
        <w:t>Tento štatút súťaže „</w:t>
      </w:r>
      <w:r w:rsidR="00487380">
        <w:t>INTERSPORT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487380">
        <w:t>INTERSPORT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270859E0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487380">
        <w:t xml:space="preserve"> 2. 3. 2026</w:t>
      </w:r>
      <w:r w:rsidR="001234FD" w:rsidRPr="00487380">
        <w:t>,</w:t>
      </w:r>
      <w:r w:rsidR="007C5461" w:rsidRPr="00487380">
        <w:t xml:space="preserve"> </w:t>
      </w:r>
      <w:r w:rsidR="001234FD" w:rsidRPr="00487380">
        <w:t>1</w:t>
      </w:r>
      <w:r w:rsidR="00487380" w:rsidRPr="00487380">
        <w:t>2</w:t>
      </w:r>
      <w:r w:rsidR="00FE2DBD" w:rsidRPr="00487380">
        <w:t>:00</w:t>
      </w:r>
      <w:r w:rsidR="00487380">
        <w:t>:00</w:t>
      </w:r>
      <w:r w:rsidR="00DE4171" w:rsidRPr="00487380">
        <w:t xml:space="preserve"> </w:t>
      </w:r>
      <w:r w:rsidRPr="00487380">
        <w:t xml:space="preserve">hod. </w:t>
      </w:r>
      <w:r w:rsidR="00C23ED9" w:rsidRPr="00487380">
        <w:t xml:space="preserve">do </w:t>
      </w:r>
      <w:r w:rsidR="00487380" w:rsidRPr="00487380">
        <w:t>9</w:t>
      </w:r>
      <w:r w:rsidR="00242666" w:rsidRPr="00487380">
        <w:t>.</w:t>
      </w:r>
      <w:r w:rsidR="00357495" w:rsidRPr="00487380">
        <w:t xml:space="preserve"> </w:t>
      </w:r>
      <w:r w:rsidR="00B92A15" w:rsidRPr="00487380">
        <w:t>3</w:t>
      </w:r>
      <w:r w:rsidR="00710F1C" w:rsidRPr="00487380">
        <w:t>.</w:t>
      </w:r>
      <w:r w:rsidR="004F0CA7" w:rsidRPr="00487380">
        <w:t xml:space="preserve"> </w:t>
      </w:r>
      <w:r w:rsidR="002E70DE" w:rsidRPr="00487380">
        <w:t>2</w:t>
      </w:r>
      <w:r w:rsidR="00685327" w:rsidRPr="00487380">
        <w:t>02</w:t>
      </w:r>
      <w:r w:rsidR="00B37372" w:rsidRPr="00487380">
        <w:t>6</w:t>
      </w:r>
      <w:r w:rsidR="006377AD" w:rsidRPr="00487380">
        <w:t>,</w:t>
      </w:r>
      <w:r w:rsidR="00685327" w:rsidRPr="00487380">
        <w:t xml:space="preserve"> </w:t>
      </w:r>
      <w:r w:rsidR="004F0CA7" w:rsidRPr="00487380">
        <w:t>12</w:t>
      </w:r>
      <w:r w:rsidR="00DE4171" w:rsidRPr="00487380">
        <w:t>:</w:t>
      </w:r>
      <w:r w:rsidR="004F0CA7" w:rsidRPr="00487380">
        <w:t>00</w:t>
      </w:r>
      <w:r w:rsidR="00DE4171" w:rsidRPr="00487380">
        <w:t>:</w:t>
      </w:r>
      <w:r w:rsidR="004F0CA7" w:rsidRPr="00487380">
        <w:t>00</w:t>
      </w:r>
      <w:r w:rsidR="00DE4171" w:rsidRPr="00487380">
        <w:t xml:space="preserve"> </w:t>
      </w:r>
      <w:r w:rsidR="002041E1" w:rsidRPr="00487380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200D3A9B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4E1C061E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B92A15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487380" w:rsidRPr="00487380">
        <w:t>9</w:t>
      </w:r>
      <w:r w:rsidR="00560D8A" w:rsidRPr="00487380">
        <w:t>.</w:t>
      </w:r>
      <w:r w:rsidR="00357495" w:rsidRPr="00487380">
        <w:t xml:space="preserve"> </w:t>
      </w:r>
      <w:r w:rsidR="00487380" w:rsidRPr="00487380">
        <w:t>3</w:t>
      </w:r>
      <w:r w:rsidR="00385D5D" w:rsidRPr="00487380">
        <w:t>.</w:t>
      </w:r>
      <w:r w:rsidR="00B45F5A" w:rsidRPr="00487380">
        <w:t xml:space="preserve"> </w:t>
      </w:r>
      <w:r w:rsidR="7666ACEE" w:rsidRPr="00487380">
        <w:t>20</w:t>
      </w:r>
      <w:r w:rsidR="00FD4143" w:rsidRPr="00487380">
        <w:t>2</w:t>
      </w:r>
      <w:r w:rsidR="00B37372" w:rsidRPr="00487380">
        <w:t>6</w:t>
      </w:r>
      <w:r w:rsidR="7666ACEE" w:rsidRPr="00487380">
        <w:t xml:space="preserve"> </w:t>
      </w:r>
      <w:r w:rsidR="10964D19" w:rsidRPr="00487380">
        <w:t>n</w:t>
      </w:r>
      <w:r w:rsidR="7666ACEE" w:rsidRPr="00487380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609E91BD" w14:textId="45492704" w:rsidR="00487380" w:rsidRPr="00487380" w:rsidRDefault="000B7C13" w:rsidP="00487380">
      <w:r w:rsidRPr="00B37372">
        <w:lastRenderedPageBreak/>
        <w:t>,,</w:t>
      </w:r>
      <w:r w:rsidR="00487380" w:rsidRPr="00487380">
        <w:rPr>
          <w:rFonts w:ascii="Segoe UI Emoji" w:hAnsi="Segoe UI Emoji" w:cs="Segoe UI Emoji"/>
        </w:rPr>
        <w:t>🏆</w:t>
      </w:r>
      <w:r w:rsidR="00487380" w:rsidRPr="00487380">
        <w:t xml:space="preserve"> SÚŤAŽ </w:t>
      </w:r>
      <w:r w:rsidR="00487380" w:rsidRPr="00487380">
        <w:rPr>
          <w:rFonts w:ascii="Segoe UI Emoji" w:hAnsi="Segoe UI Emoji" w:cs="Segoe UI Emoji"/>
        </w:rPr>
        <w:t>🏆</w:t>
      </w:r>
    </w:p>
    <w:p w14:paraId="3E49DD2C" w14:textId="77777777" w:rsidR="00487380" w:rsidRPr="00487380" w:rsidRDefault="00487380" w:rsidP="00487380"/>
    <w:p w14:paraId="32B6AED6" w14:textId="77777777" w:rsidR="00487380" w:rsidRPr="00487380" w:rsidRDefault="00487380" w:rsidP="00487380">
      <w:r w:rsidRPr="00487380">
        <w:t xml:space="preserve">Milujete šport a kvalitnú výbavu? </w:t>
      </w:r>
      <w:r w:rsidRPr="00487380">
        <w:rPr>
          <w:rFonts w:ascii="Segoe UI Emoji" w:hAnsi="Segoe UI Emoji" w:cs="Segoe UI Emoji"/>
        </w:rPr>
        <w:t>🏃</w:t>
      </w:r>
      <w:r w:rsidRPr="00487380">
        <w:t>‍♀️</w:t>
      </w:r>
      <w:r w:rsidRPr="00487380">
        <w:rPr>
          <w:rFonts w:ascii="Segoe UI Symbol" w:hAnsi="Segoe UI Symbol" w:cs="Segoe UI Symbol"/>
        </w:rPr>
        <w:t>🏋</w:t>
      </w:r>
      <w:r w:rsidRPr="00487380">
        <w:t>️‍♂️</w:t>
      </w:r>
    </w:p>
    <w:p w14:paraId="255E1705" w14:textId="77777777" w:rsidR="00487380" w:rsidRPr="00487380" w:rsidRDefault="00487380" w:rsidP="00487380"/>
    <w:p w14:paraId="25A5D50A" w14:textId="77777777" w:rsidR="00487380" w:rsidRPr="00487380" w:rsidRDefault="00487380" w:rsidP="00487380">
      <w:r w:rsidRPr="00487380">
        <w:t xml:space="preserve">V </w:t>
      </w:r>
      <w:proofErr w:type="spellStart"/>
      <w:r w:rsidRPr="00487380">
        <w:t>INTERSPORTe</w:t>
      </w:r>
      <w:proofErr w:type="spellEnd"/>
      <w:r w:rsidRPr="00487380">
        <w:t xml:space="preserve"> Bory Mall si vyberie každý športovec. </w:t>
      </w:r>
      <w:r w:rsidRPr="00487380">
        <w:rPr>
          <w:rFonts w:ascii="Segoe UI Emoji" w:hAnsi="Segoe UI Emoji" w:cs="Segoe UI Emoji"/>
        </w:rPr>
        <w:t>🏆</w:t>
      </w:r>
    </w:p>
    <w:p w14:paraId="65EA9947" w14:textId="77777777" w:rsidR="00487380" w:rsidRPr="00487380" w:rsidRDefault="00487380" w:rsidP="00487380">
      <w:r w:rsidRPr="00487380">
        <w:t xml:space="preserve">Teraz máte šancu získať bohatý športový balík v hodnote 175 €, ktorý obsahuje športové vybavenie v hodnote 125 € a darčekovú kartu INTERSPORT Slovensko v hodnote 50 €. </w:t>
      </w:r>
      <w:r w:rsidRPr="00487380">
        <w:rPr>
          <w:rFonts w:ascii="Segoe UI Emoji" w:hAnsi="Segoe UI Emoji" w:cs="Segoe UI Emoji"/>
        </w:rPr>
        <w:t>🏅</w:t>
      </w:r>
    </w:p>
    <w:p w14:paraId="74071EEB" w14:textId="77777777" w:rsidR="00487380" w:rsidRPr="00487380" w:rsidRDefault="00487380" w:rsidP="00487380"/>
    <w:p w14:paraId="503A0D50" w14:textId="77777777" w:rsidR="00487380" w:rsidRPr="00487380" w:rsidRDefault="00487380" w:rsidP="00487380">
      <w:r w:rsidRPr="00487380">
        <w:rPr>
          <w:rFonts w:ascii="Segoe UI Emoji" w:hAnsi="Segoe UI Emoji" w:cs="Segoe UI Emoji"/>
        </w:rPr>
        <w:t>💬</w:t>
      </w:r>
      <w:r w:rsidRPr="00487380">
        <w:t xml:space="preserve"> Do komentára nám napíšte, aspoň 3 značky bežeckej obuvi, ktoré nájdete v predajni INTERSPORT Bory Mall a ste v hre </w:t>
      </w:r>
      <w:r w:rsidRPr="00487380">
        <w:rPr>
          <w:rFonts w:ascii="Segoe UI Emoji" w:hAnsi="Segoe UI Emoji" w:cs="Segoe UI Emoji"/>
        </w:rPr>
        <w:t>😊</w:t>
      </w:r>
    </w:p>
    <w:p w14:paraId="5E1D9E49" w14:textId="77777777" w:rsidR="00487380" w:rsidRPr="00487380" w:rsidRDefault="00487380" w:rsidP="00487380"/>
    <w:p w14:paraId="314E49C3" w14:textId="77777777" w:rsidR="00487380" w:rsidRPr="00487380" w:rsidRDefault="00487380" w:rsidP="00487380">
      <w:r w:rsidRPr="00487380">
        <w:t>Podmienky:</w:t>
      </w:r>
    </w:p>
    <w:p w14:paraId="23707F41" w14:textId="77777777" w:rsidR="00487380" w:rsidRPr="00487380" w:rsidRDefault="00487380" w:rsidP="00487380">
      <w:r w:rsidRPr="00487380">
        <w:rPr>
          <w:rFonts w:ascii="Segoe UI Emoji" w:hAnsi="Segoe UI Emoji" w:cs="Segoe UI Emoji"/>
        </w:rPr>
        <w:t>👉</w:t>
      </w:r>
      <w:r w:rsidRPr="00487380">
        <w:t xml:space="preserve"> Sledujte našu stránku Bory Mall</w:t>
      </w:r>
    </w:p>
    <w:p w14:paraId="2DCEAA0B" w14:textId="77777777" w:rsidR="00487380" w:rsidRPr="00487380" w:rsidRDefault="00487380" w:rsidP="00487380">
      <w:r w:rsidRPr="00487380">
        <w:rPr>
          <w:rFonts w:ascii="Segoe UI Emoji" w:hAnsi="Segoe UI Emoji" w:cs="Segoe UI Emoji"/>
        </w:rPr>
        <w:t>👉</w:t>
      </w:r>
      <w:r w:rsidRPr="00487380">
        <w:t xml:space="preserve"> Odpovedzte v komentári</w:t>
      </w:r>
    </w:p>
    <w:p w14:paraId="6C5E4222" w14:textId="77777777" w:rsidR="00487380" w:rsidRPr="00487380" w:rsidRDefault="00487380" w:rsidP="00487380"/>
    <w:p w14:paraId="771BFFE5" w14:textId="77777777" w:rsidR="00487380" w:rsidRPr="00487380" w:rsidRDefault="00487380" w:rsidP="00487380">
      <w:r w:rsidRPr="00487380">
        <w:rPr>
          <w:rFonts w:ascii="Segoe UI Emoji" w:hAnsi="Segoe UI Emoji" w:cs="Segoe UI Emoji"/>
        </w:rPr>
        <w:t>⏰</w:t>
      </w:r>
      <w:r w:rsidRPr="00487380">
        <w:t xml:space="preserve"> Súťaž prebieha od 2. 3. do 9. 3. 2026.</w:t>
      </w:r>
    </w:p>
    <w:p w14:paraId="0834E39D" w14:textId="77777777" w:rsidR="00487380" w:rsidRPr="00487380" w:rsidRDefault="00487380" w:rsidP="00487380"/>
    <w:p w14:paraId="700CB568" w14:textId="77777777" w:rsidR="00487380" w:rsidRPr="00487380" w:rsidRDefault="00487380" w:rsidP="00487380">
      <w:r w:rsidRPr="00487380">
        <w:rPr>
          <w:rFonts w:ascii="Segoe UI Emoji" w:hAnsi="Segoe UI Emoji" w:cs="Segoe UI Emoji"/>
        </w:rPr>
        <w:t>🎉</w:t>
      </w:r>
      <w:r w:rsidRPr="00487380">
        <w:t xml:space="preserve"> Výhercu označíme v komentári. Výhra je na osobné vyzdvihnutie.</w:t>
      </w:r>
    </w:p>
    <w:p w14:paraId="55F47B48" w14:textId="3298398A" w:rsidR="000269BC" w:rsidRPr="00B37372" w:rsidRDefault="00487380" w:rsidP="00487380">
      <w:r w:rsidRPr="00487380">
        <w:rPr>
          <w:rFonts w:ascii="Segoe UI Emoji" w:hAnsi="Segoe UI Emoji" w:cs="Segoe UI Emoji"/>
        </w:rPr>
        <w:t>📄</w:t>
      </w:r>
      <w:r w:rsidRPr="00487380">
        <w:t xml:space="preserve"> Štatút: https://www.borymall.sk/sk/gdpr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22733F53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 w:rsidRPr="00487380">
        <w:t>1</w:t>
      </w:r>
      <w:r w:rsidR="00B37372" w:rsidRPr="00487380">
        <w:t xml:space="preserve">x </w:t>
      </w:r>
      <w:r w:rsidR="00487380" w:rsidRPr="00487380">
        <w:t>športový balík v hodnote 175 €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67A6B0EB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002E70DE" w:rsidRPr="003153AF">
        <w:t>Žrebovanie sa uskutoční</w:t>
      </w:r>
      <w:r w:rsidR="00AA1EC8" w:rsidRPr="003153AF">
        <w:t xml:space="preserve"> </w:t>
      </w:r>
      <w:r w:rsidR="00B92A15" w:rsidRPr="00296E2D">
        <w:rPr>
          <w:highlight w:val="yellow"/>
        </w:rPr>
        <w:t>10</w:t>
      </w:r>
      <w:r w:rsidR="002134EC" w:rsidRPr="00296E2D">
        <w:rPr>
          <w:highlight w:val="yellow"/>
        </w:rPr>
        <w:t>.</w:t>
      </w:r>
      <w:r w:rsidR="00357495" w:rsidRPr="00296E2D">
        <w:rPr>
          <w:highlight w:val="yellow"/>
        </w:rPr>
        <w:t xml:space="preserve"> </w:t>
      </w:r>
      <w:r w:rsidR="00B92A15" w:rsidRPr="00296E2D">
        <w:rPr>
          <w:highlight w:val="yellow"/>
        </w:rPr>
        <w:t>3</w:t>
      </w:r>
      <w:r w:rsidR="528EE5F3" w:rsidRPr="00296E2D">
        <w:rPr>
          <w:highlight w:val="yellow"/>
        </w:rPr>
        <w:t>.</w:t>
      </w:r>
      <w:r w:rsidR="0016593B" w:rsidRPr="00296E2D">
        <w:rPr>
          <w:highlight w:val="yellow"/>
        </w:rPr>
        <w:t xml:space="preserve"> </w:t>
      </w:r>
      <w:r w:rsidR="528EE5F3" w:rsidRPr="00296E2D">
        <w:rPr>
          <w:highlight w:val="yellow"/>
        </w:rPr>
        <w:t>202</w:t>
      </w:r>
      <w:r w:rsidR="00B37372" w:rsidRPr="00296E2D">
        <w:rPr>
          <w:highlight w:val="yellow"/>
        </w:rPr>
        <w:t>6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4. Oboznamovanie s výsledkami </w:t>
      </w:r>
      <w:proofErr w:type="spellStart"/>
      <w:r w:rsidRPr="003153AF">
        <w:rPr>
          <w:b/>
        </w:rPr>
        <w:t>súťaže</w:t>
      </w:r>
      <w:proofErr w:type="spellEnd"/>
    </w:p>
    <w:p w14:paraId="279BCB5F" w14:textId="0369E742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proofErr w:type="spellStart"/>
      <w:r w:rsidR="00357495">
        <w:t>s.r.o</w:t>
      </w:r>
      <w:proofErr w:type="spellEnd"/>
      <w:r w:rsidRPr="003153AF">
        <w:t xml:space="preserve">., prostredníctvom komentára pod súťažný príspevok a odpoveďou na komentár profilu na sociálnej sieti Facebook, s ktorým sa zapojil do súťaže. Informovaný bude najneskôr </w:t>
      </w:r>
      <w:r w:rsidRPr="00487380">
        <w:t>do</w:t>
      </w:r>
      <w:r w:rsidR="00A446C5" w:rsidRPr="00487380">
        <w:t xml:space="preserve"> </w:t>
      </w:r>
      <w:r w:rsidR="00B92A15" w:rsidRPr="00487380">
        <w:t>1</w:t>
      </w:r>
      <w:r w:rsidR="00487380" w:rsidRPr="00487380">
        <w:t>3</w:t>
      </w:r>
      <w:r w:rsidR="00E01CA6" w:rsidRPr="00487380">
        <w:t>.</w:t>
      </w:r>
      <w:r w:rsidR="00357495" w:rsidRPr="00487380">
        <w:t xml:space="preserve"> </w:t>
      </w:r>
      <w:r w:rsidR="00B92A15" w:rsidRPr="00487380">
        <w:t>3</w:t>
      </w:r>
      <w:r w:rsidRPr="00487380">
        <w:t>. 202</w:t>
      </w:r>
      <w:r w:rsidR="00B37372" w:rsidRPr="00487380">
        <w:t>6</w:t>
      </w:r>
      <w:r w:rsidRPr="00487380">
        <w:t>.</w:t>
      </w:r>
      <w:r w:rsidRPr="003153AF">
        <w:t xml:space="preserve">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lastRenderedPageBreak/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139B6A2E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</w:t>
      </w:r>
      <w:r w:rsidR="00C56076">
        <w:rPr>
          <w:rFonts w:ascii="Times New Roman" w:hAnsi="Times New Roman" w:cs="Times New Roman"/>
        </w:rPr>
        <w:t xml:space="preserve">– </w:t>
      </w:r>
      <w:r w:rsidRPr="003153AF">
        <w:rPr>
          <w:rFonts w:ascii="Times New Roman" w:hAnsi="Times New Roman" w:cs="Times New Roman"/>
        </w:rPr>
        <w:t xml:space="preserve">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lastRenderedPageBreak/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65EB357C" w:rsidR="00B91DB4" w:rsidRPr="003153AF" w:rsidRDefault="00B91DB4" w:rsidP="00B37372">
      <w:r w:rsidRPr="003153AF">
        <w:lastRenderedPageBreak/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7C9740DD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487380">
        <w:t>Bratislave</w:t>
      </w:r>
      <w:r w:rsidR="006E096A" w:rsidRPr="00487380">
        <w:t xml:space="preserve"> </w:t>
      </w:r>
      <w:r w:rsidR="00487380" w:rsidRPr="00487380">
        <w:t>2</w:t>
      </w:r>
      <w:r w:rsidR="00E01CA6" w:rsidRPr="00487380">
        <w:t>.</w:t>
      </w:r>
      <w:r w:rsidR="00357495" w:rsidRPr="00487380">
        <w:t xml:space="preserve"> </w:t>
      </w:r>
      <w:r w:rsidR="00487380" w:rsidRPr="00487380">
        <w:t>3</w:t>
      </w:r>
      <w:r w:rsidR="00C31E28" w:rsidRPr="00487380">
        <w:t>.</w:t>
      </w:r>
      <w:r w:rsidR="004F0CA7" w:rsidRPr="00487380">
        <w:t xml:space="preserve"> </w:t>
      </w:r>
      <w:r w:rsidR="00A43CB0" w:rsidRPr="00487380">
        <w:t>202</w:t>
      </w:r>
      <w:r w:rsidR="00B37372" w:rsidRPr="00487380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</w:t>
      </w:r>
      <w:proofErr w:type="spellStart"/>
      <w:r>
        <w:rPr>
          <w:rStyle w:val="ra"/>
          <w:b/>
          <w:bCs/>
        </w:rPr>
        <w:t>s.r.o</w:t>
      </w:r>
      <w:proofErr w:type="spellEnd"/>
      <w:r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146F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25BC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5BA"/>
    <w:rsid w:val="00272E64"/>
    <w:rsid w:val="00285506"/>
    <w:rsid w:val="00286F4C"/>
    <w:rsid w:val="0029573C"/>
    <w:rsid w:val="00296E2D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87380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170BB"/>
    <w:rsid w:val="006212A3"/>
    <w:rsid w:val="00622E6E"/>
    <w:rsid w:val="00627EF7"/>
    <w:rsid w:val="00636775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25DC7"/>
    <w:rsid w:val="0083184D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2A15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37AD9"/>
    <w:rsid w:val="00C4705F"/>
    <w:rsid w:val="00C523B5"/>
    <w:rsid w:val="00C56076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827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HIS IS LOCCO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150</cp:revision>
  <dcterms:created xsi:type="dcterms:W3CDTF">2023-02-22T11:41:00Z</dcterms:created>
  <dcterms:modified xsi:type="dcterms:W3CDTF">2026-03-02T14:32:00Z</dcterms:modified>
</cp:coreProperties>
</file>